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77777777" w:rsidR="00C216B6" w:rsidRPr="009F1DA0" w:rsidRDefault="00C216B6" w:rsidP="00C216B6">
      <w:pPr>
        <w:pStyle w:val="Title"/>
      </w:pPr>
      <w:r w:rsidRPr="009F1DA0">
        <w:t xml:space="preserve"> </w:t>
      </w:r>
      <w:r w:rsidR="001345A5" w:rsidRPr="009F1DA0">
        <w:t xml:space="preserve">Patent </w:t>
      </w:r>
      <w:smartTag w:uri="urn:schemas-microsoft-com:office:smarttags" w:element="Street">
        <w:smartTag w:uri="urn:schemas-microsoft-com:office:smarttags" w:element="address">
          <w:r w:rsidR="001345A5" w:rsidRPr="009F1DA0">
            <w:t>Prosecution Highway</w:t>
          </w:r>
        </w:smartTag>
      </w:smartTag>
      <w:r w:rsidR="001345A5" w:rsidRPr="009F1DA0">
        <w:t xml:space="preserve"> (PPH) Program</w:t>
      </w:r>
    </w:p>
    <w:p w14:paraId="39F283DE" w14:textId="77777777" w:rsidR="00DF1501" w:rsidRPr="009F1DA0" w:rsidRDefault="001345A5" w:rsidP="00232DFB">
      <w:pPr>
        <w:pStyle w:val="Title"/>
      </w:pPr>
      <w:r w:rsidRPr="009F1DA0">
        <w:t xml:space="preserve">OMB CONTROL NUMBER </w:t>
      </w:r>
      <w:r w:rsidR="00DF1501" w:rsidRPr="009F1DA0">
        <w:t xml:space="preserve">0651-0058 </w:t>
      </w:r>
    </w:p>
    <w:p w14:paraId="39F283DF" w14:textId="7EC746A3" w:rsidR="003729B7" w:rsidRPr="009F1DA0" w:rsidRDefault="003927EA" w:rsidP="00A228DA">
      <w:pPr>
        <w:jc w:val="center"/>
        <w:rPr>
          <w:rFonts w:ascii="Arial" w:hAnsi="Arial" w:cs="Arial"/>
          <w:b/>
        </w:rPr>
      </w:pPr>
      <w:r w:rsidRPr="009F1DA0">
        <w:rPr>
          <w:rFonts w:ascii="Arial" w:hAnsi="Arial" w:cs="Arial"/>
          <w:b/>
        </w:rPr>
        <w:t>(</w:t>
      </w:r>
      <w:r w:rsidR="00374A1E">
        <w:rPr>
          <w:rFonts w:ascii="Arial" w:hAnsi="Arial" w:cs="Arial"/>
          <w:b/>
        </w:rPr>
        <w:t>March</w:t>
      </w:r>
      <w:r w:rsidR="00AF4A90" w:rsidRPr="009F1DA0">
        <w:rPr>
          <w:rFonts w:ascii="Arial" w:hAnsi="Arial" w:cs="Arial"/>
          <w:b/>
        </w:rPr>
        <w:t xml:space="preserve"> 201</w:t>
      </w:r>
      <w:r w:rsidR="00374A1E">
        <w:rPr>
          <w:rFonts w:ascii="Arial" w:hAnsi="Arial" w:cs="Arial"/>
          <w:b/>
        </w:rPr>
        <w:t>5</w:t>
      </w:r>
      <w:r w:rsidRPr="009F1DA0">
        <w:rPr>
          <w:rFonts w:ascii="Arial" w:hAnsi="Arial" w:cs="Arial"/>
          <w:b/>
        </w:rPr>
        <w:t>)</w:t>
      </w:r>
    </w:p>
    <w:p w14:paraId="39F283E0" w14:textId="77777777" w:rsidR="00C216B6" w:rsidRPr="009F1DA0" w:rsidRDefault="00C216B6" w:rsidP="00232DFB">
      <w:pPr>
        <w:jc w:val="both"/>
        <w:rPr>
          <w:rFonts w:ascii="Arial" w:hAnsi="Arial" w:cs="Arial"/>
          <w:color w:val="0070C0"/>
        </w:rPr>
      </w:pPr>
    </w:p>
    <w:p w14:paraId="39F283E1" w14:textId="77777777" w:rsidR="00161C05" w:rsidRPr="009F1DA0" w:rsidRDefault="00161C05" w:rsidP="00232DFB">
      <w:pPr>
        <w:jc w:val="both"/>
        <w:rPr>
          <w:rFonts w:ascii="Arial" w:hAnsi="Arial" w:cs="Arial"/>
          <w:color w:val="0070C0"/>
        </w:rPr>
      </w:pPr>
    </w:p>
    <w:p w14:paraId="39F283E2" w14:textId="128A27D2" w:rsidR="00AB6E8C" w:rsidRPr="00A12106" w:rsidRDefault="00232DFB" w:rsidP="00AB6E8C">
      <w:pPr>
        <w:jc w:val="both"/>
        <w:rPr>
          <w:rFonts w:ascii="Arial" w:hAnsi="Arial" w:cs="Arial"/>
        </w:rPr>
      </w:pPr>
      <w:r w:rsidRPr="00A12106">
        <w:rPr>
          <w:rFonts w:ascii="Arial" w:hAnsi="Arial" w:cs="Arial"/>
        </w:rPr>
        <w:t xml:space="preserve">The United States Patent and Trademark Office (USPTO) is submitting this </w:t>
      </w:r>
      <w:r w:rsidR="006F6E62" w:rsidRPr="00A12106">
        <w:rPr>
          <w:rFonts w:ascii="Arial" w:hAnsi="Arial" w:cs="Arial"/>
        </w:rPr>
        <w:t>request</w:t>
      </w:r>
      <w:r w:rsidRPr="00A12106">
        <w:rPr>
          <w:rFonts w:ascii="Arial" w:hAnsi="Arial" w:cs="Arial"/>
        </w:rPr>
        <w:t xml:space="preserve"> </w:t>
      </w:r>
      <w:r w:rsidR="002F7EBA" w:rsidRPr="00A12106">
        <w:rPr>
          <w:rFonts w:ascii="Arial" w:hAnsi="Arial" w:cs="Arial"/>
        </w:rPr>
        <w:t xml:space="preserve">to update </w:t>
      </w:r>
      <w:r w:rsidRPr="00A12106">
        <w:rPr>
          <w:rFonts w:ascii="Arial" w:hAnsi="Arial" w:cs="Arial"/>
        </w:rPr>
        <w:t>information collection 0651-00</w:t>
      </w:r>
      <w:r w:rsidR="00C216B6" w:rsidRPr="00A12106">
        <w:rPr>
          <w:rFonts w:ascii="Arial" w:hAnsi="Arial" w:cs="Arial"/>
        </w:rPr>
        <w:t xml:space="preserve">58 Patent </w:t>
      </w:r>
      <w:r w:rsidR="002F7EBA" w:rsidRPr="00A12106">
        <w:rPr>
          <w:rFonts w:ascii="Arial" w:hAnsi="Arial" w:cs="Arial"/>
        </w:rPr>
        <w:t xml:space="preserve">Prosecution Highway (PPH) </w:t>
      </w:r>
      <w:r w:rsidR="00C216B6" w:rsidRPr="00A12106">
        <w:rPr>
          <w:rFonts w:ascii="Arial" w:hAnsi="Arial" w:cs="Arial"/>
        </w:rPr>
        <w:t>Program</w:t>
      </w:r>
      <w:r w:rsidR="003E38B3" w:rsidRPr="00A12106">
        <w:rPr>
          <w:rFonts w:ascii="Arial" w:hAnsi="Arial" w:cs="Arial"/>
        </w:rPr>
        <w:t>.</w:t>
      </w:r>
      <w:r w:rsidR="00466DDA" w:rsidRPr="00A12106">
        <w:rPr>
          <w:rFonts w:ascii="Arial" w:hAnsi="Arial" w:cs="Arial"/>
        </w:rPr>
        <w:t xml:space="preserve">  The USPTO is </w:t>
      </w:r>
      <w:r w:rsidR="00E64A64" w:rsidRPr="00A12106">
        <w:rPr>
          <w:rFonts w:ascii="Arial" w:hAnsi="Arial" w:cs="Arial"/>
        </w:rPr>
        <w:t xml:space="preserve">proposing to </w:t>
      </w:r>
      <w:r w:rsidR="00035844" w:rsidRPr="00A12106">
        <w:rPr>
          <w:rFonts w:ascii="Arial" w:hAnsi="Arial" w:cs="Arial"/>
        </w:rPr>
        <w:t>add</w:t>
      </w:r>
      <w:r w:rsidR="00E64A64" w:rsidRPr="00A12106">
        <w:rPr>
          <w:rFonts w:ascii="Arial" w:hAnsi="Arial" w:cs="Arial"/>
        </w:rPr>
        <w:t xml:space="preserve"> </w:t>
      </w:r>
      <w:r w:rsidR="00A12106" w:rsidRPr="00A12106">
        <w:rPr>
          <w:rFonts w:ascii="Arial" w:hAnsi="Arial" w:cs="Arial"/>
        </w:rPr>
        <w:t xml:space="preserve">a </w:t>
      </w:r>
      <w:r w:rsidR="00F8074D" w:rsidRPr="00A12106">
        <w:rPr>
          <w:rFonts w:ascii="Arial" w:hAnsi="Arial" w:cs="Arial"/>
        </w:rPr>
        <w:t xml:space="preserve">form to this collection </w:t>
      </w:r>
      <w:r w:rsidR="003D7513" w:rsidRPr="00A12106">
        <w:rPr>
          <w:rFonts w:ascii="Arial" w:hAnsi="Arial" w:cs="Arial"/>
        </w:rPr>
        <w:t xml:space="preserve">for </w:t>
      </w:r>
      <w:r w:rsidR="00A12106" w:rsidRPr="00A12106">
        <w:rPr>
          <w:rFonts w:ascii="Arial" w:hAnsi="Arial" w:cs="Arial"/>
        </w:rPr>
        <w:t xml:space="preserve">a </w:t>
      </w:r>
      <w:r w:rsidR="003D7513" w:rsidRPr="00A12106">
        <w:rPr>
          <w:rFonts w:ascii="Arial" w:hAnsi="Arial" w:cs="Arial"/>
        </w:rPr>
        <w:t>new participant</w:t>
      </w:r>
      <w:r w:rsidR="00374A1E">
        <w:rPr>
          <w:rFonts w:ascii="Arial" w:hAnsi="Arial" w:cs="Arial"/>
        </w:rPr>
        <w:t>, the Romanian State Office for Inventions and Trademarks (OSIM),</w:t>
      </w:r>
      <w:r w:rsidR="003D7513" w:rsidRPr="00A12106">
        <w:rPr>
          <w:rFonts w:ascii="Arial" w:hAnsi="Arial" w:cs="Arial"/>
        </w:rPr>
        <w:t xml:space="preserve"> in the </w:t>
      </w:r>
      <w:r w:rsidR="00951430" w:rsidRPr="00A12106">
        <w:rPr>
          <w:rFonts w:ascii="Arial" w:hAnsi="Arial" w:cs="Arial"/>
        </w:rPr>
        <w:t xml:space="preserve">PPH </w:t>
      </w:r>
      <w:r w:rsidR="00374A1E">
        <w:rPr>
          <w:rFonts w:ascii="Arial" w:hAnsi="Arial" w:cs="Arial"/>
        </w:rPr>
        <w:t>P</w:t>
      </w:r>
      <w:r w:rsidR="00951430" w:rsidRPr="00A12106">
        <w:rPr>
          <w:rFonts w:ascii="Arial" w:hAnsi="Arial" w:cs="Arial"/>
        </w:rPr>
        <w:t>rogram</w:t>
      </w:r>
      <w:r w:rsidR="002C1DDB" w:rsidRPr="00A12106">
        <w:rPr>
          <w:rFonts w:ascii="Arial" w:hAnsi="Arial" w:cs="Arial"/>
        </w:rPr>
        <w:t>.</w:t>
      </w:r>
      <w:r w:rsidR="003139BF" w:rsidRPr="00A12106">
        <w:rPr>
          <w:rFonts w:ascii="Arial" w:hAnsi="Arial" w:cs="Arial"/>
        </w:rPr>
        <w:t xml:space="preserve">  </w:t>
      </w: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bookmarkStart w:id="0" w:name="_GoBack"/>
      <w:bookmarkEnd w:id="0"/>
    </w:p>
    <w:p w14:paraId="39F283E8" w14:textId="75C3B95C" w:rsidR="00E57181" w:rsidRPr="009F1DA0" w:rsidRDefault="00E57181" w:rsidP="00E57181">
      <w:pPr>
        <w:jc w:val="both"/>
        <w:rPr>
          <w:rFonts w:ascii="Arial" w:hAnsi="Arial" w:cs="Arial"/>
        </w:rPr>
      </w:pPr>
      <w:r w:rsidRPr="009F1DA0">
        <w:rPr>
          <w:rFonts w:ascii="Arial" w:hAnsi="Arial" w:cs="Arial"/>
        </w:rPr>
        <w:t xml:space="preserve">The PPH program allows applicants whose claims are determined to be patentable in the office of first filing to have the corresponding application that is filed in the office of second filing be advanced out of turn for examination.  At the same time, the PPH program allows the office of second filing to exploit the search and examination results of the office of first filing, which increases examination efficiency and improves patent quality.  </w:t>
      </w:r>
    </w:p>
    <w:p w14:paraId="39F283E9" w14:textId="77777777" w:rsidR="00571FA3" w:rsidRPr="000B5A72" w:rsidRDefault="00571FA3" w:rsidP="00E57181">
      <w:pPr>
        <w:jc w:val="both"/>
        <w:rPr>
          <w:rFonts w:ascii="Arial" w:hAnsi="Arial" w:cs="Arial"/>
        </w:rPr>
      </w:pPr>
    </w:p>
    <w:p w14:paraId="39F283EA" w14:textId="77777777" w:rsidR="002C0B96" w:rsidRPr="000B5A72" w:rsidRDefault="0091606A" w:rsidP="0091606A">
      <w:pPr>
        <w:jc w:val="both"/>
        <w:rPr>
          <w:rFonts w:ascii="Arial" w:hAnsi="Arial"/>
        </w:rPr>
      </w:pPr>
      <w:r w:rsidRPr="000B5A72">
        <w:rPr>
          <w:rFonts w:ascii="Arial" w:hAnsi="Arial"/>
        </w:rPr>
        <w:t xml:space="preserve">PPH agreements streamline the patent system by allowing patent examiners to avail themselves of the work product from other participating patent offices.  </w:t>
      </w:r>
      <w:r w:rsidR="00F17D7D" w:rsidRPr="000B5A72">
        <w:rPr>
          <w:rFonts w:ascii="Arial" w:hAnsi="Arial"/>
        </w:rPr>
        <w:t>Originally</w:t>
      </w:r>
      <w:r w:rsidRPr="000B5A72">
        <w:rPr>
          <w:rFonts w:ascii="Arial" w:hAnsi="Arial"/>
        </w:rPr>
        <w:t xml:space="preserve">, the PPH program </w:t>
      </w:r>
      <w:r w:rsidR="00F17D7D" w:rsidRPr="000B5A72">
        <w:rPr>
          <w:rFonts w:ascii="Arial" w:hAnsi="Arial"/>
        </w:rPr>
        <w:t>was</w:t>
      </w:r>
      <w:r w:rsidRPr="000B5A72">
        <w:rPr>
          <w:rFonts w:ascii="Arial" w:hAnsi="Arial"/>
        </w:rPr>
        <w:t xml:space="preserve"> limited to the utilization of search and examination results of national applications between cross filings under the Paris Convention.  The new</w:t>
      </w:r>
      <w:r w:rsidR="00F17D7D" w:rsidRPr="000B5A72">
        <w:rPr>
          <w:rFonts w:ascii="Arial" w:hAnsi="Arial"/>
        </w:rPr>
        <w:t>er</w:t>
      </w:r>
      <w:r w:rsidRPr="000B5A72">
        <w:rPr>
          <w:rFonts w:ascii="Arial" w:hAnsi="Arial"/>
        </w:rPr>
        <w:t xml:space="preserve"> PCT-PPH agreements </w:t>
      </w:r>
      <w:r w:rsidR="00F17D7D" w:rsidRPr="000B5A72">
        <w:rPr>
          <w:rFonts w:ascii="Arial" w:hAnsi="Arial"/>
        </w:rPr>
        <w:t>have greatly expanded</w:t>
      </w:r>
      <w:r w:rsidRPr="000B5A72">
        <w:rPr>
          <w:rFonts w:ascii="Arial" w:hAnsi="Arial"/>
        </w:rPr>
        <w:t xml:space="preserve"> the potential of the PPH program by permitting </w:t>
      </w:r>
      <w:r w:rsidR="0011418F" w:rsidRPr="000B5A72">
        <w:rPr>
          <w:rFonts w:ascii="Arial" w:hAnsi="Arial"/>
        </w:rPr>
        <w:t xml:space="preserve">participating patent offices </w:t>
      </w:r>
      <w:r w:rsidRPr="000B5A72">
        <w:rPr>
          <w:rFonts w:ascii="Arial" w:hAnsi="Arial"/>
        </w:rPr>
        <w:t xml:space="preserve">to draw upon the positive results of the PCT work product from another </w:t>
      </w:r>
      <w:r w:rsidR="0011418F" w:rsidRPr="000B5A72">
        <w:rPr>
          <w:rFonts w:ascii="Arial" w:hAnsi="Arial"/>
        </w:rPr>
        <w:t>participating o</w:t>
      </w:r>
      <w:r w:rsidRPr="000B5A72">
        <w:rPr>
          <w:rFonts w:ascii="Arial" w:hAnsi="Arial"/>
        </w:rPr>
        <w:t>ffice.  The PCT-PPH pilot program use</w:t>
      </w:r>
      <w:r w:rsidR="0011418F" w:rsidRPr="000B5A72">
        <w:rPr>
          <w:rFonts w:ascii="Arial" w:hAnsi="Arial"/>
        </w:rPr>
        <w:t>s</w:t>
      </w:r>
      <w:r w:rsidRPr="000B5A72">
        <w:rPr>
          <w:rFonts w:ascii="Arial" w:hAnsi="Arial"/>
        </w:rPr>
        <w:t xml:space="preserve"> international search reports, written opinions, and international preliminary examination reports developed within the framework of the PCT, thereby making the PPH program available to a larger number of applicants.</w:t>
      </w:r>
    </w:p>
    <w:p w14:paraId="39F283EB" w14:textId="77777777" w:rsidR="002C0B96" w:rsidRPr="009F1DA0" w:rsidRDefault="002C0B96" w:rsidP="0091606A">
      <w:pPr>
        <w:jc w:val="both"/>
        <w:rPr>
          <w:rFonts w:ascii="Arial" w:hAnsi="Arial"/>
          <w:color w:val="0070C0"/>
        </w:rPr>
      </w:pPr>
    </w:p>
    <w:p w14:paraId="39F283EC" w14:textId="5323AF6B" w:rsidR="00234605" w:rsidRDefault="0091606A" w:rsidP="00E57181">
      <w:pPr>
        <w:jc w:val="both"/>
        <w:rPr>
          <w:rFonts w:ascii="Arial" w:hAnsi="Arial" w:cs="Arial"/>
        </w:rPr>
      </w:pPr>
      <w:r w:rsidRPr="000B5A72">
        <w:rPr>
          <w:rFonts w:ascii="Arial" w:hAnsi="Arial" w:cs="Arial"/>
        </w:rPr>
        <w:t xml:space="preserve">The </w:t>
      </w:r>
      <w:r w:rsidR="002C0B96" w:rsidRPr="000B5A72">
        <w:rPr>
          <w:rFonts w:ascii="Arial" w:hAnsi="Arial" w:cs="Arial"/>
        </w:rPr>
        <w:t xml:space="preserve">forms in this collection allow </w:t>
      </w:r>
      <w:r w:rsidRPr="000B5A72">
        <w:rPr>
          <w:rFonts w:ascii="Arial" w:hAnsi="Arial" w:cs="Arial"/>
        </w:rPr>
        <w:t xml:space="preserve">participants </w:t>
      </w:r>
      <w:r w:rsidRPr="000B5A72">
        <w:rPr>
          <w:rFonts w:ascii="Arial" w:hAnsi="Arial"/>
        </w:rPr>
        <w:t xml:space="preserve">to file a request in a corresponding U.S. application and petition to make the U.S. application special under the </w:t>
      </w:r>
      <w:r w:rsidR="002C0B96" w:rsidRPr="000B5A72">
        <w:rPr>
          <w:rFonts w:ascii="Arial" w:hAnsi="Arial"/>
        </w:rPr>
        <w:t xml:space="preserve">PPH or </w:t>
      </w:r>
      <w:r w:rsidRPr="000B5A72">
        <w:rPr>
          <w:rFonts w:ascii="Arial" w:hAnsi="Arial"/>
        </w:rPr>
        <w:t>PCT-PPH program.</w:t>
      </w:r>
      <w:r w:rsidR="002C0B96" w:rsidRPr="000B5A72">
        <w:rPr>
          <w:rFonts w:ascii="Arial" w:hAnsi="Arial"/>
        </w:rPr>
        <w:t xml:space="preserve">  </w:t>
      </w:r>
      <w:r w:rsidR="00571FA3" w:rsidRPr="000B5A72">
        <w:rPr>
          <w:rFonts w:ascii="Arial" w:hAnsi="Arial" w:cs="Arial"/>
        </w:rPr>
        <w:t xml:space="preserve">The PPH forms collect similar </w:t>
      </w:r>
      <w:r w:rsidR="00A228DA" w:rsidRPr="000B5A72">
        <w:rPr>
          <w:rFonts w:ascii="Arial" w:hAnsi="Arial" w:cs="Arial"/>
        </w:rPr>
        <w:t>data;</w:t>
      </w:r>
      <w:r w:rsidR="00571FA3" w:rsidRPr="000B5A72">
        <w:rPr>
          <w:rFonts w:ascii="Arial" w:hAnsi="Arial" w:cs="Arial"/>
        </w:rPr>
        <w:t xml:space="preserve"> however</w:t>
      </w:r>
      <w:r w:rsidR="00BD2AA4" w:rsidRPr="000B5A72">
        <w:rPr>
          <w:rFonts w:ascii="Arial" w:hAnsi="Arial" w:cs="Arial"/>
        </w:rPr>
        <w:t>,</w:t>
      </w:r>
      <w:r w:rsidR="00571FA3" w:rsidRPr="000B5A72">
        <w:rPr>
          <w:rFonts w:ascii="Arial" w:hAnsi="Arial" w:cs="Arial"/>
        </w:rPr>
        <w:t xml:space="preserve"> there is a unique form for each participant.  </w:t>
      </w:r>
    </w:p>
    <w:p w14:paraId="1B0D7E1B" w14:textId="77777777" w:rsidR="00374A1E" w:rsidRDefault="00374A1E" w:rsidP="00E57181">
      <w:pPr>
        <w:jc w:val="both"/>
        <w:rPr>
          <w:rFonts w:ascii="Arial" w:hAnsi="Arial" w:cs="Arial"/>
        </w:rPr>
      </w:pPr>
    </w:p>
    <w:p w14:paraId="6FAB8A4D" w14:textId="0D261DA8" w:rsidR="00374A1E" w:rsidRDefault="00374A1E" w:rsidP="00E57181">
      <w:pPr>
        <w:jc w:val="both"/>
        <w:rPr>
          <w:rFonts w:ascii="Arial" w:hAnsi="Arial" w:cs="Arial"/>
        </w:rPr>
      </w:pPr>
      <w:r w:rsidRPr="00374A1E">
        <w:rPr>
          <w:rFonts w:ascii="Arial" w:hAnsi="Arial" w:cs="Arial"/>
        </w:rPr>
        <w:t>On January 6, 2014, the USPTO began participating in the Global PPH and IP5 PPH (“Global/IP5 PPH”) pilot programs, which consolidated and replaced numerous earlier PPH programs, thereby streamlining and simplifying the PPH process for both applicants and Global/IP5 PPH participating offices. The PPH pilot program with the OSIM will commence on April 15, 2015, and will run for a period of four (4) years ending on April 14, 2019.  The trial period may be extended if necessary to adequately assess the feasibility of the PPH program.  Both offices will continually evaluate the results of the PPH pilot program to determine whether and how the program should be modified.</w:t>
      </w:r>
    </w:p>
    <w:p w14:paraId="39F28417" w14:textId="77777777" w:rsidR="00934A51" w:rsidRPr="009F1DA0" w:rsidRDefault="00934A51"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lastRenderedPageBreak/>
        <w:t>Summary of Changes</w:t>
      </w:r>
    </w:p>
    <w:p w14:paraId="39F28419" w14:textId="77777777" w:rsidR="00CC53ED" w:rsidRPr="000B5A72" w:rsidRDefault="00CC53ED" w:rsidP="007A62C9">
      <w:pPr>
        <w:keepNext/>
        <w:jc w:val="both"/>
        <w:rPr>
          <w:rFonts w:ascii="Arial" w:hAnsi="Arial" w:cs="Arial"/>
        </w:rPr>
      </w:pPr>
    </w:p>
    <w:p w14:paraId="39F2841A" w14:textId="02D080ED" w:rsidR="005E159B" w:rsidRPr="00DE0DFF" w:rsidRDefault="007D03E0" w:rsidP="00C16617">
      <w:pPr>
        <w:jc w:val="both"/>
        <w:rPr>
          <w:rFonts w:ascii="Arial" w:hAnsi="Arial" w:cs="Arial"/>
        </w:rPr>
      </w:pPr>
      <w:r w:rsidRPr="00DE0DFF">
        <w:rPr>
          <w:rFonts w:ascii="Arial" w:hAnsi="Arial" w:cs="Arial"/>
        </w:rPr>
        <w:t xml:space="preserve">The USPTO is proposing to </w:t>
      </w:r>
      <w:r w:rsidR="000F60B2" w:rsidRPr="00DE0DFF">
        <w:rPr>
          <w:rFonts w:ascii="Arial" w:hAnsi="Arial" w:cs="Arial"/>
        </w:rPr>
        <w:t xml:space="preserve">add </w:t>
      </w:r>
      <w:r w:rsidR="000B5A72" w:rsidRPr="00DE0DFF">
        <w:rPr>
          <w:rFonts w:ascii="Arial" w:hAnsi="Arial" w:cs="Arial"/>
        </w:rPr>
        <w:t>one</w:t>
      </w:r>
      <w:r w:rsidR="005E159B" w:rsidRPr="00DE0DFF">
        <w:rPr>
          <w:rFonts w:ascii="Arial" w:hAnsi="Arial" w:cs="Arial"/>
        </w:rPr>
        <w:t xml:space="preserve"> form t</w:t>
      </w:r>
      <w:r w:rsidR="000F60B2" w:rsidRPr="00DE0DFF">
        <w:rPr>
          <w:rFonts w:ascii="Arial" w:hAnsi="Arial" w:cs="Arial"/>
        </w:rPr>
        <w:t xml:space="preserve">o this collection for </w:t>
      </w:r>
      <w:r w:rsidR="000B5A72" w:rsidRPr="00DE0DFF">
        <w:rPr>
          <w:rFonts w:ascii="Arial" w:hAnsi="Arial" w:cs="Arial"/>
        </w:rPr>
        <w:t xml:space="preserve">a </w:t>
      </w:r>
      <w:r w:rsidR="000F60B2" w:rsidRPr="00DE0DFF">
        <w:rPr>
          <w:rFonts w:ascii="Arial" w:hAnsi="Arial" w:cs="Arial"/>
        </w:rPr>
        <w:t>new participant</w:t>
      </w:r>
      <w:r w:rsidR="00C16617" w:rsidRPr="00DE0DFF">
        <w:rPr>
          <w:rFonts w:ascii="Arial" w:hAnsi="Arial" w:cs="Arial"/>
        </w:rPr>
        <w:t xml:space="preserve"> in the </w:t>
      </w:r>
      <w:r w:rsidR="005E159B" w:rsidRPr="00DE0DFF">
        <w:rPr>
          <w:rFonts w:ascii="Arial" w:hAnsi="Arial" w:cs="Arial"/>
        </w:rPr>
        <w:t xml:space="preserve">PPH </w:t>
      </w:r>
      <w:r w:rsidR="00DB5F8A" w:rsidRPr="00DE0DFF">
        <w:rPr>
          <w:rFonts w:ascii="Arial" w:hAnsi="Arial" w:cs="Arial"/>
        </w:rPr>
        <w:t>program</w:t>
      </w:r>
      <w:r w:rsidR="00CF7CDD">
        <w:rPr>
          <w:rFonts w:ascii="Arial" w:hAnsi="Arial" w:cs="Arial"/>
        </w:rPr>
        <w:t>:</w:t>
      </w:r>
      <w:r w:rsidR="00CD75F8" w:rsidRPr="00DE0DFF">
        <w:rPr>
          <w:rFonts w:ascii="Arial" w:hAnsi="Arial" w:cs="Arial"/>
        </w:rPr>
        <w:t xml:space="preserve"> </w:t>
      </w:r>
      <w:r w:rsidR="007137D6" w:rsidRPr="00DE0DFF">
        <w:rPr>
          <w:rFonts w:ascii="Arial" w:hAnsi="Arial" w:cs="Arial"/>
        </w:rPr>
        <w:t xml:space="preserve">Request for Participation in the PPH </w:t>
      </w:r>
      <w:r w:rsidR="00DE0DFF" w:rsidRPr="00DE0DFF">
        <w:rPr>
          <w:rFonts w:ascii="Arial" w:hAnsi="Arial" w:cs="Arial"/>
        </w:rPr>
        <w:t xml:space="preserve">Pilot </w:t>
      </w:r>
      <w:r w:rsidR="00A05130">
        <w:rPr>
          <w:rFonts w:ascii="Arial" w:hAnsi="Arial" w:cs="Arial"/>
        </w:rPr>
        <w:t>Program b</w:t>
      </w:r>
      <w:r w:rsidR="007137D6" w:rsidRPr="00DE0DFF">
        <w:rPr>
          <w:rFonts w:ascii="Arial" w:hAnsi="Arial" w:cs="Arial"/>
        </w:rPr>
        <w:t xml:space="preserve">etween </w:t>
      </w:r>
      <w:r w:rsidR="00AC1D57" w:rsidRPr="00DE0DFF">
        <w:rPr>
          <w:rFonts w:ascii="Arial" w:hAnsi="Arial" w:cs="Arial"/>
        </w:rPr>
        <w:t xml:space="preserve">the </w:t>
      </w:r>
      <w:r w:rsidR="003923C0">
        <w:rPr>
          <w:rFonts w:ascii="Arial" w:hAnsi="Arial" w:cs="Arial"/>
        </w:rPr>
        <w:t>OSIM</w:t>
      </w:r>
      <w:r w:rsidR="007137D6" w:rsidRPr="00DE0DFF">
        <w:rPr>
          <w:rFonts w:ascii="Arial" w:hAnsi="Arial" w:cs="Arial"/>
        </w:rPr>
        <w:t xml:space="preserve"> and the USPTO (PTO/SB/20</w:t>
      </w:r>
      <w:r w:rsidR="003923C0">
        <w:rPr>
          <w:rFonts w:ascii="Arial" w:hAnsi="Arial" w:cs="Arial"/>
        </w:rPr>
        <w:t>RO</w:t>
      </w:r>
      <w:r w:rsidR="007137D6" w:rsidRPr="00DE0DFF">
        <w:rPr>
          <w:rFonts w:ascii="Arial" w:hAnsi="Arial" w:cs="Arial"/>
        </w:rPr>
        <w:t>).</w:t>
      </w:r>
    </w:p>
    <w:p w14:paraId="39F2841B" w14:textId="77777777" w:rsidR="009E3396" w:rsidRPr="009F1DA0" w:rsidRDefault="009E3396" w:rsidP="00C16617">
      <w:pPr>
        <w:jc w:val="both"/>
        <w:rPr>
          <w:rFonts w:ascii="Arial" w:hAnsi="Arial" w:cs="Arial"/>
          <w:color w:val="0070C0"/>
        </w:rPr>
      </w:pPr>
    </w:p>
    <w:p w14:paraId="39F2841C" w14:textId="35672C4B" w:rsidR="009E3396" w:rsidRPr="000B5A72" w:rsidRDefault="00604900" w:rsidP="00232DFB">
      <w:pPr>
        <w:jc w:val="both"/>
        <w:rPr>
          <w:rFonts w:ascii="Arial" w:hAnsi="Arial"/>
        </w:rPr>
      </w:pPr>
      <w:r w:rsidRPr="000B5A72">
        <w:rPr>
          <w:rFonts w:ascii="Arial" w:hAnsi="Arial"/>
        </w:rPr>
        <w:t xml:space="preserve">The form will be available on the </w:t>
      </w:r>
      <w:r w:rsidR="00BD03CF" w:rsidRPr="000B5A72">
        <w:rPr>
          <w:rFonts w:ascii="Arial" w:hAnsi="Arial"/>
        </w:rPr>
        <w:t xml:space="preserve">PPH area of the </w:t>
      </w:r>
      <w:r w:rsidRPr="000B5A72">
        <w:rPr>
          <w:rFonts w:ascii="Arial" w:hAnsi="Arial"/>
        </w:rPr>
        <w:t>USPTO Web site</w:t>
      </w:r>
      <w:r w:rsidR="00DE0F31" w:rsidRPr="000B5A72">
        <w:rPr>
          <w:rFonts w:ascii="Arial" w:hAnsi="Arial"/>
        </w:rPr>
        <w:t>,</w:t>
      </w:r>
      <w:r w:rsidR="00BD03CF" w:rsidRPr="000B5A72">
        <w:rPr>
          <w:rFonts w:ascii="Arial" w:hAnsi="Arial"/>
        </w:rPr>
        <w:t xml:space="preserve"> </w:t>
      </w:r>
      <w:hyperlink r:id="rId12" w:history="1">
        <w:r w:rsidR="007A3884" w:rsidRPr="00E4641B">
          <w:rPr>
            <w:rStyle w:val="Hyperlink"/>
          </w:rPr>
          <w:t>http://www.uspto.gov/patents-getting-started/international-protection/patent-prosecution-highway-pph-fast-track</w:t>
        </w:r>
      </w:hyperlink>
      <w:r w:rsidR="007A3884">
        <w:t xml:space="preserve"> </w:t>
      </w: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77777777" w:rsidR="00234605" w:rsidRPr="000B5A72" w:rsidRDefault="004E2198" w:rsidP="00232DFB">
      <w:pPr>
        <w:jc w:val="both"/>
        <w:rPr>
          <w:rFonts w:ascii="Arial" w:hAnsi="Arial" w:cs="Arial"/>
          <w:bCs/>
        </w:rPr>
      </w:pPr>
      <w:r w:rsidRPr="000B5A72">
        <w:rPr>
          <w:rFonts w:ascii="Arial" w:hAnsi="Arial" w:cs="Arial"/>
          <w:bCs/>
        </w:rPr>
        <w:t xml:space="preserve">The addition of the </w:t>
      </w:r>
      <w:r w:rsidR="00A036B4" w:rsidRPr="000B5A72">
        <w:rPr>
          <w:rFonts w:ascii="Arial" w:hAnsi="Arial" w:cs="Arial"/>
          <w:bCs/>
        </w:rPr>
        <w:t>form</w:t>
      </w:r>
      <w:r w:rsidR="00B15D94" w:rsidRPr="000B5A72">
        <w:rPr>
          <w:rFonts w:ascii="Arial" w:hAnsi="Arial" w:cs="Arial"/>
          <w:bCs/>
        </w:rPr>
        <w:t xml:space="preserve"> </w:t>
      </w:r>
      <w:r w:rsidR="00A036B4" w:rsidRPr="000B5A72">
        <w:rPr>
          <w:rFonts w:ascii="Arial" w:hAnsi="Arial" w:cs="Arial"/>
          <w:bCs/>
        </w:rPr>
        <w:t>will result in the following burden changes for this information collection:</w:t>
      </w:r>
    </w:p>
    <w:p w14:paraId="39F28421" w14:textId="77777777" w:rsidR="00A036B4" w:rsidRPr="009F1DA0" w:rsidRDefault="00A036B4" w:rsidP="00232DFB">
      <w:pPr>
        <w:jc w:val="both"/>
        <w:rPr>
          <w:rFonts w:ascii="Arial" w:hAnsi="Arial" w:cs="Arial"/>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160"/>
        <w:gridCol w:w="1800"/>
      </w:tblGrid>
      <w:tr w:rsidR="000B5A72" w:rsidRPr="000B5A72" w14:paraId="39F28426" w14:textId="77777777" w:rsidTr="001B489B">
        <w:trPr>
          <w:cantSplit/>
        </w:trPr>
        <w:tc>
          <w:tcPr>
            <w:tcW w:w="3060" w:type="dxa"/>
          </w:tcPr>
          <w:p w14:paraId="39F28422" w14:textId="77777777" w:rsidR="00571FA3" w:rsidRPr="000B5A72" w:rsidRDefault="00571FA3" w:rsidP="001B489B">
            <w:pPr>
              <w:keepNext/>
              <w:keepLines/>
              <w:rPr>
                <w:rFonts w:ascii="Arial" w:hAnsi="Arial" w:cs="Arial"/>
                <w:b/>
                <w:bCs/>
                <w:sz w:val="22"/>
                <w:szCs w:val="22"/>
              </w:rPr>
            </w:pPr>
            <w:r w:rsidRPr="000B5A72">
              <w:rPr>
                <w:rFonts w:ascii="Arial" w:hAnsi="Arial" w:cs="Arial"/>
                <w:b/>
                <w:bCs/>
                <w:sz w:val="22"/>
                <w:szCs w:val="22"/>
              </w:rPr>
              <w:t>Burden Type</w:t>
            </w:r>
          </w:p>
        </w:tc>
        <w:tc>
          <w:tcPr>
            <w:tcW w:w="2340" w:type="dxa"/>
          </w:tcPr>
          <w:p w14:paraId="39F28423" w14:textId="77777777" w:rsidR="00571FA3" w:rsidRPr="000B5A72" w:rsidRDefault="00571FA3" w:rsidP="00DB2EBA">
            <w:pPr>
              <w:rPr>
                <w:rFonts w:ascii="Arial" w:hAnsi="Arial" w:cs="Arial"/>
                <w:b/>
                <w:bCs/>
                <w:sz w:val="22"/>
                <w:szCs w:val="22"/>
              </w:rPr>
            </w:pPr>
            <w:r w:rsidRPr="000B5A72">
              <w:rPr>
                <w:rFonts w:ascii="Arial" w:hAnsi="Arial" w:cs="Arial"/>
                <w:b/>
                <w:bCs/>
                <w:sz w:val="22"/>
                <w:szCs w:val="22"/>
              </w:rPr>
              <w:t>Currently approved</w:t>
            </w:r>
          </w:p>
        </w:tc>
        <w:tc>
          <w:tcPr>
            <w:tcW w:w="2160" w:type="dxa"/>
          </w:tcPr>
          <w:p w14:paraId="39F28424" w14:textId="77777777" w:rsidR="00571FA3" w:rsidRPr="00F83E0F" w:rsidRDefault="00571FA3" w:rsidP="0032535B">
            <w:pPr>
              <w:rPr>
                <w:rFonts w:ascii="Arial" w:hAnsi="Arial" w:cs="Arial"/>
                <w:b/>
                <w:bCs/>
                <w:sz w:val="22"/>
                <w:szCs w:val="22"/>
              </w:rPr>
            </w:pPr>
            <w:r w:rsidRPr="00F83E0F">
              <w:rPr>
                <w:rFonts w:ascii="Arial" w:hAnsi="Arial" w:cs="Arial"/>
                <w:b/>
                <w:bCs/>
                <w:sz w:val="22"/>
                <w:szCs w:val="22"/>
              </w:rPr>
              <w:t xml:space="preserve">Proposed </w:t>
            </w:r>
            <w:r w:rsidR="0032535B" w:rsidRPr="00F83E0F">
              <w:rPr>
                <w:rFonts w:ascii="Arial" w:hAnsi="Arial" w:cs="Arial"/>
                <w:b/>
                <w:bCs/>
                <w:sz w:val="22"/>
                <w:szCs w:val="22"/>
              </w:rPr>
              <w:t>change</w:t>
            </w:r>
          </w:p>
        </w:tc>
        <w:tc>
          <w:tcPr>
            <w:tcW w:w="1800" w:type="dxa"/>
          </w:tcPr>
          <w:p w14:paraId="39F28425" w14:textId="77777777" w:rsidR="00571FA3" w:rsidRPr="00F83E0F" w:rsidRDefault="00571FA3" w:rsidP="00DB2EBA">
            <w:pPr>
              <w:rPr>
                <w:rFonts w:ascii="Arial" w:hAnsi="Arial" w:cs="Arial"/>
                <w:b/>
                <w:bCs/>
                <w:sz w:val="22"/>
                <w:szCs w:val="22"/>
              </w:rPr>
            </w:pPr>
            <w:r w:rsidRPr="00F83E0F">
              <w:rPr>
                <w:rFonts w:ascii="Arial" w:hAnsi="Arial" w:cs="Arial"/>
                <w:b/>
                <w:bCs/>
                <w:sz w:val="22"/>
                <w:szCs w:val="22"/>
              </w:rPr>
              <w:t xml:space="preserve">New </w:t>
            </w:r>
            <w:r w:rsidR="00F87E4D" w:rsidRPr="00F83E0F">
              <w:rPr>
                <w:rFonts w:ascii="Arial" w:hAnsi="Arial" w:cs="Arial"/>
                <w:b/>
                <w:bCs/>
                <w:sz w:val="22"/>
                <w:szCs w:val="22"/>
              </w:rPr>
              <w:t>e</w:t>
            </w:r>
            <w:r w:rsidRPr="00F83E0F">
              <w:rPr>
                <w:rFonts w:ascii="Arial" w:hAnsi="Arial" w:cs="Arial"/>
                <w:b/>
                <w:bCs/>
                <w:sz w:val="22"/>
                <w:szCs w:val="22"/>
              </w:rPr>
              <w:t>stimates</w:t>
            </w:r>
          </w:p>
        </w:tc>
      </w:tr>
      <w:tr w:rsidR="009F1DA0" w:rsidRPr="009F1DA0" w14:paraId="39F2842B" w14:textId="77777777" w:rsidTr="00AA4CFC">
        <w:tc>
          <w:tcPr>
            <w:tcW w:w="3060" w:type="dxa"/>
          </w:tcPr>
          <w:p w14:paraId="39F28427"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Responses</w:t>
            </w:r>
          </w:p>
        </w:tc>
        <w:tc>
          <w:tcPr>
            <w:tcW w:w="2340" w:type="dxa"/>
          </w:tcPr>
          <w:p w14:paraId="39F28428" w14:textId="516869B6" w:rsidR="00571FA3" w:rsidRPr="000B5A72" w:rsidRDefault="007A3884" w:rsidP="003923C0">
            <w:pPr>
              <w:jc w:val="right"/>
              <w:rPr>
                <w:rFonts w:ascii="Arial" w:hAnsi="Arial" w:cs="Arial"/>
                <w:bCs/>
                <w:sz w:val="22"/>
                <w:szCs w:val="22"/>
              </w:rPr>
            </w:pPr>
            <w:r>
              <w:rPr>
                <w:rFonts w:ascii="Arial" w:hAnsi="Arial" w:cs="Arial"/>
                <w:bCs/>
                <w:sz w:val="22"/>
                <w:szCs w:val="22"/>
              </w:rPr>
              <w:t>8210</w:t>
            </w:r>
          </w:p>
        </w:tc>
        <w:tc>
          <w:tcPr>
            <w:tcW w:w="2160" w:type="dxa"/>
          </w:tcPr>
          <w:p w14:paraId="39F28429" w14:textId="1D3306AF" w:rsidR="00571FA3" w:rsidRPr="00F83E0F" w:rsidRDefault="003923C0" w:rsidP="00F83E0F">
            <w:pPr>
              <w:jc w:val="right"/>
              <w:rPr>
                <w:rFonts w:ascii="Arial" w:hAnsi="Arial" w:cs="Arial"/>
                <w:bCs/>
                <w:sz w:val="22"/>
                <w:szCs w:val="22"/>
              </w:rPr>
            </w:pPr>
            <w:r>
              <w:rPr>
                <w:rFonts w:ascii="Arial" w:hAnsi="Arial" w:cs="Arial"/>
                <w:bCs/>
                <w:sz w:val="22"/>
                <w:szCs w:val="22"/>
              </w:rPr>
              <w:t>10</w:t>
            </w:r>
          </w:p>
        </w:tc>
        <w:tc>
          <w:tcPr>
            <w:tcW w:w="1800" w:type="dxa"/>
          </w:tcPr>
          <w:p w14:paraId="39F2842A" w14:textId="7B7768BC" w:rsidR="00571FA3" w:rsidRPr="00F83E0F" w:rsidRDefault="007A3884" w:rsidP="00F83E0F">
            <w:pPr>
              <w:jc w:val="right"/>
              <w:rPr>
                <w:rFonts w:ascii="Arial" w:hAnsi="Arial" w:cs="Arial"/>
                <w:bCs/>
                <w:sz w:val="22"/>
                <w:szCs w:val="22"/>
              </w:rPr>
            </w:pPr>
            <w:r>
              <w:rPr>
                <w:rFonts w:ascii="Arial" w:hAnsi="Arial" w:cs="Arial"/>
                <w:bCs/>
                <w:sz w:val="22"/>
                <w:szCs w:val="22"/>
              </w:rPr>
              <w:t>822</w:t>
            </w:r>
            <w:r w:rsidR="003923C0">
              <w:rPr>
                <w:rFonts w:ascii="Arial" w:hAnsi="Arial" w:cs="Arial"/>
                <w:bCs/>
                <w:sz w:val="22"/>
                <w:szCs w:val="22"/>
              </w:rPr>
              <w:t>0</w:t>
            </w:r>
          </w:p>
        </w:tc>
      </w:tr>
      <w:tr w:rsidR="009F1DA0" w:rsidRPr="009F1DA0" w14:paraId="39F28430" w14:textId="77777777" w:rsidTr="00AA4CFC">
        <w:tc>
          <w:tcPr>
            <w:tcW w:w="3060" w:type="dxa"/>
          </w:tcPr>
          <w:p w14:paraId="39F2842C"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Hours</w:t>
            </w:r>
          </w:p>
        </w:tc>
        <w:tc>
          <w:tcPr>
            <w:tcW w:w="2340" w:type="dxa"/>
          </w:tcPr>
          <w:p w14:paraId="39F2842D" w14:textId="47C6BB2E" w:rsidR="00571FA3" w:rsidRPr="000B5A72" w:rsidRDefault="007A3884" w:rsidP="000B5A72">
            <w:pPr>
              <w:jc w:val="right"/>
              <w:rPr>
                <w:rFonts w:ascii="Arial" w:hAnsi="Arial" w:cs="Arial"/>
                <w:bCs/>
                <w:sz w:val="22"/>
                <w:szCs w:val="22"/>
              </w:rPr>
            </w:pPr>
            <w:r>
              <w:rPr>
                <w:rFonts w:ascii="Arial" w:hAnsi="Arial" w:cs="Arial"/>
                <w:bCs/>
                <w:sz w:val="22"/>
                <w:szCs w:val="22"/>
              </w:rPr>
              <w:t>16420</w:t>
            </w:r>
          </w:p>
        </w:tc>
        <w:tc>
          <w:tcPr>
            <w:tcW w:w="2160" w:type="dxa"/>
          </w:tcPr>
          <w:p w14:paraId="39F2842E" w14:textId="499436B3" w:rsidR="00571FA3" w:rsidRPr="00F83E0F" w:rsidRDefault="00A7306C" w:rsidP="00F83E0F">
            <w:pPr>
              <w:jc w:val="right"/>
              <w:rPr>
                <w:rFonts w:ascii="Arial" w:hAnsi="Arial" w:cs="Arial"/>
                <w:bCs/>
                <w:sz w:val="22"/>
                <w:szCs w:val="22"/>
              </w:rPr>
            </w:pPr>
            <w:r w:rsidRPr="00F83E0F">
              <w:rPr>
                <w:rFonts w:ascii="Arial" w:hAnsi="Arial" w:cs="Arial"/>
                <w:bCs/>
                <w:sz w:val="22"/>
                <w:szCs w:val="22"/>
              </w:rPr>
              <w:t xml:space="preserve"> </w:t>
            </w:r>
            <w:r w:rsidR="00F83E0F" w:rsidRPr="00F83E0F">
              <w:rPr>
                <w:rFonts w:ascii="Arial" w:hAnsi="Arial" w:cs="Arial"/>
                <w:bCs/>
                <w:sz w:val="22"/>
                <w:szCs w:val="22"/>
              </w:rPr>
              <w:t>2</w:t>
            </w:r>
            <w:r w:rsidR="00F02CF5" w:rsidRPr="00F83E0F">
              <w:rPr>
                <w:rFonts w:ascii="Arial" w:hAnsi="Arial" w:cs="Arial"/>
                <w:bCs/>
                <w:sz w:val="22"/>
                <w:szCs w:val="22"/>
              </w:rPr>
              <w:t>0</w:t>
            </w:r>
          </w:p>
        </w:tc>
        <w:tc>
          <w:tcPr>
            <w:tcW w:w="1800" w:type="dxa"/>
          </w:tcPr>
          <w:p w14:paraId="39F2842F" w14:textId="788E20E6" w:rsidR="00571FA3" w:rsidRPr="00F83E0F" w:rsidRDefault="007A3884" w:rsidP="00F83E0F">
            <w:pPr>
              <w:jc w:val="right"/>
              <w:rPr>
                <w:rFonts w:ascii="Arial" w:hAnsi="Arial" w:cs="Arial"/>
                <w:bCs/>
                <w:sz w:val="22"/>
                <w:szCs w:val="22"/>
              </w:rPr>
            </w:pPr>
            <w:r>
              <w:rPr>
                <w:rFonts w:ascii="Arial" w:hAnsi="Arial" w:cs="Arial"/>
                <w:bCs/>
                <w:sz w:val="22"/>
                <w:szCs w:val="22"/>
              </w:rPr>
              <w:t>1644</w:t>
            </w:r>
            <w:r w:rsidR="003923C0">
              <w:rPr>
                <w:rFonts w:ascii="Arial" w:hAnsi="Arial" w:cs="Arial"/>
                <w:bCs/>
                <w:sz w:val="22"/>
                <w:szCs w:val="22"/>
              </w:rPr>
              <w:t>0</w:t>
            </w:r>
          </w:p>
        </w:tc>
      </w:tr>
      <w:tr w:rsidR="009F1DA0" w:rsidRPr="009F1DA0" w14:paraId="39F28435" w14:textId="77777777" w:rsidTr="00AA4CFC">
        <w:tc>
          <w:tcPr>
            <w:tcW w:w="3060" w:type="dxa"/>
          </w:tcPr>
          <w:p w14:paraId="39F28431" w14:textId="77777777" w:rsidR="004E2198" w:rsidRPr="000B5A72" w:rsidRDefault="004E2198" w:rsidP="001B489B">
            <w:pPr>
              <w:keepLines/>
              <w:jc w:val="both"/>
              <w:rPr>
                <w:rFonts w:ascii="Arial" w:hAnsi="Arial" w:cs="Arial"/>
                <w:bCs/>
                <w:sz w:val="22"/>
                <w:szCs w:val="22"/>
              </w:rPr>
            </w:pPr>
            <w:r w:rsidRPr="000B5A72">
              <w:rPr>
                <w:rFonts w:ascii="Arial" w:hAnsi="Arial" w:cs="Arial"/>
                <w:bCs/>
                <w:sz w:val="22"/>
                <w:szCs w:val="22"/>
              </w:rPr>
              <w:t xml:space="preserve">Annual </w:t>
            </w:r>
            <w:r w:rsidR="006911A7" w:rsidRPr="000B5A72">
              <w:rPr>
                <w:rFonts w:ascii="Arial" w:hAnsi="Arial" w:cs="Arial"/>
                <w:bCs/>
                <w:sz w:val="22"/>
                <w:szCs w:val="22"/>
              </w:rPr>
              <w:t>(n</w:t>
            </w:r>
            <w:r w:rsidRPr="000B5A72">
              <w:rPr>
                <w:rFonts w:ascii="Arial" w:hAnsi="Arial" w:cs="Arial"/>
                <w:bCs/>
                <w:sz w:val="22"/>
                <w:szCs w:val="22"/>
              </w:rPr>
              <w:t>on-hour</w:t>
            </w:r>
            <w:r w:rsidR="006911A7" w:rsidRPr="000B5A72">
              <w:rPr>
                <w:rFonts w:ascii="Arial" w:hAnsi="Arial" w:cs="Arial"/>
                <w:bCs/>
                <w:sz w:val="22"/>
                <w:szCs w:val="22"/>
              </w:rPr>
              <w:t>)</w:t>
            </w:r>
            <w:r w:rsidRPr="000B5A72">
              <w:rPr>
                <w:rFonts w:ascii="Arial" w:hAnsi="Arial" w:cs="Arial"/>
                <w:bCs/>
                <w:sz w:val="22"/>
                <w:szCs w:val="22"/>
              </w:rPr>
              <w:t xml:space="preserve"> costs</w:t>
            </w:r>
          </w:p>
        </w:tc>
        <w:tc>
          <w:tcPr>
            <w:tcW w:w="2340" w:type="dxa"/>
          </w:tcPr>
          <w:p w14:paraId="39F28432" w14:textId="77777777" w:rsidR="004E2198" w:rsidRPr="000B5A72" w:rsidRDefault="00F8320F" w:rsidP="004D79B4">
            <w:pPr>
              <w:jc w:val="right"/>
              <w:rPr>
                <w:rFonts w:ascii="Arial" w:hAnsi="Arial" w:cs="Arial"/>
                <w:bCs/>
                <w:sz w:val="22"/>
                <w:szCs w:val="22"/>
              </w:rPr>
            </w:pPr>
            <w:r w:rsidRPr="000B5A72">
              <w:rPr>
                <w:rFonts w:ascii="Arial" w:hAnsi="Arial" w:cs="Arial"/>
                <w:bCs/>
                <w:sz w:val="22"/>
                <w:szCs w:val="22"/>
              </w:rPr>
              <w:t>$</w:t>
            </w:r>
            <w:r w:rsidR="0032535B" w:rsidRPr="000B5A72">
              <w:rPr>
                <w:rFonts w:ascii="Arial" w:hAnsi="Arial" w:cs="Arial"/>
                <w:bCs/>
                <w:sz w:val="22"/>
                <w:szCs w:val="22"/>
              </w:rPr>
              <w:t>0</w:t>
            </w:r>
          </w:p>
        </w:tc>
        <w:tc>
          <w:tcPr>
            <w:tcW w:w="2160" w:type="dxa"/>
          </w:tcPr>
          <w:p w14:paraId="39F28433" w14:textId="5D82FFAC"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c>
          <w:tcPr>
            <w:tcW w:w="1800" w:type="dxa"/>
          </w:tcPr>
          <w:p w14:paraId="39F28434" w14:textId="6FB96CED"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r>
    </w:tbl>
    <w:p w14:paraId="39F28436" w14:textId="77777777" w:rsidR="00234605" w:rsidRPr="009F1DA0" w:rsidRDefault="00234605" w:rsidP="00232DFB">
      <w:pPr>
        <w:jc w:val="both"/>
        <w:rPr>
          <w:rFonts w:ascii="Arial" w:hAnsi="Arial" w:cs="Arial"/>
          <w:bCs/>
          <w:color w:val="0070C0"/>
        </w:rPr>
      </w:pPr>
    </w:p>
    <w:p w14:paraId="3A75978C" w14:textId="1F9BC9C4" w:rsidR="00DD7BF9" w:rsidRDefault="002148A2" w:rsidP="00232DFB">
      <w:pPr>
        <w:jc w:val="both"/>
        <w:rPr>
          <w:rFonts w:ascii="Arial" w:hAnsi="Arial" w:cs="Arial"/>
          <w:b/>
        </w:rPr>
      </w:pPr>
      <w:r w:rsidRPr="00AC1D57">
        <w:rPr>
          <w:rFonts w:ascii="Arial" w:hAnsi="Arial" w:cs="Arial"/>
        </w:rPr>
        <w:t xml:space="preserve">The </w:t>
      </w:r>
      <w:r w:rsidR="007D7ADD" w:rsidRPr="00AC1D57">
        <w:rPr>
          <w:rFonts w:ascii="Arial" w:hAnsi="Arial" w:cs="Arial"/>
        </w:rPr>
        <w:t>USPTO estimates</w:t>
      </w:r>
      <w:r w:rsidR="00820025">
        <w:rPr>
          <w:rFonts w:ascii="Arial" w:hAnsi="Arial" w:cs="Arial"/>
        </w:rPr>
        <w:t xml:space="preserve"> that it will receive 1</w:t>
      </w:r>
      <w:r w:rsidR="00F8320F" w:rsidRPr="00AC1D57">
        <w:rPr>
          <w:rFonts w:ascii="Arial" w:hAnsi="Arial" w:cs="Arial"/>
        </w:rPr>
        <w:t>0 responses per year f</w:t>
      </w:r>
      <w:r w:rsidR="00DB2EBA" w:rsidRPr="00AC1D57">
        <w:rPr>
          <w:rFonts w:ascii="Arial" w:hAnsi="Arial" w:cs="Arial"/>
        </w:rPr>
        <w:t xml:space="preserve">or </w:t>
      </w:r>
      <w:r w:rsidR="00E84E74" w:rsidRPr="00AC1D57">
        <w:rPr>
          <w:rFonts w:ascii="Arial" w:hAnsi="Arial" w:cs="Arial"/>
        </w:rPr>
        <w:t xml:space="preserve">the </w:t>
      </w:r>
      <w:r w:rsidR="00637D60" w:rsidRPr="00AC1D57">
        <w:rPr>
          <w:rFonts w:ascii="Arial" w:hAnsi="Arial" w:cs="Arial"/>
        </w:rPr>
        <w:t xml:space="preserve">PPH </w:t>
      </w:r>
      <w:r w:rsidR="003923C0">
        <w:rPr>
          <w:rFonts w:ascii="Arial" w:hAnsi="Arial" w:cs="Arial"/>
        </w:rPr>
        <w:t>Romania</w:t>
      </w:r>
      <w:r w:rsidR="00C646CB" w:rsidRPr="00AC1D57">
        <w:rPr>
          <w:rFonts w:ascii="Arial" w:hAnsi="Arial" w:cs="Arial"/>
        </w:rPr>
        <w:t xml:space="preserve"> program</w:t>
      </w:r>
      <w:r w:rsidR="00B05C0A" w:rsidRPr="00AC1D57">
        <w:rPr>
          <w:rFonts w:ascii="Arial" w:hAnsi="Arial" w:cs="Arial"/>
        </w:rPr>
        <w:t xml:space="preserve"> </w:t>
      </w:r>
      <w:r w:rsidR="00F8320F" w:rsidRPr="00AC1D57">
        <w:rPr>
          <w:rFonts w:ascii="Arial" w:hAnsi="Arial" w:cs="Arial"/>
        </w:rPr>
        <w:t>and that it will take the public approximately 2 hours to prepare and submit the information for each request</w:t>
      </w:r>
      <w:r w:rsidR="00A765E0" w:rsidRPr="00AC1D57">
        <w:rPr>
          <w:rFonts w:ascii="Arial" w:hAnsi="Arial" w:cs="Arial"/>
        </w:rPr>
        <w:t xml:space="preserve">, for a total of </w:t>
      </w:r>
      <w:r w:rsidR="00F83E0F" w:rsidRPr="00AC1D57">
        <w:rPr>
          <w:rFonts w:ascii="Arial" w:hAnsi="Arial" w:cs="Arial"/>
        </w:rPr>
        <w:t>2</w:t>
      </w:r>
      <w:r w:rsidR="003923C0">
        <w:rPr>
          <w:rFonts w:ascii="Arial" w:hAnsi="Arial" w:cs="Arial"/>
        </w:rPr>
        <w:t>0</w:t>
      </w:r>
      <w:r w:rsidR="00A765E0" w:rsidRPr="00AC1D57">
        <w:rPr>
          <w:rFonts w:ascii="Arial" w:hAnsi="Arial" w:cs="Arial"/>
        </w:rPr>
        <w:t xml:space="preserve"> burden hours per year</w:t>
      </w:r>
      <w:r w:rsidR="00F8320F" w:rsidRPr="00AC1D57">
        <w:rPr>
          <w:rFonts w:ascii="Arial" w:hAnsi="Arial" w:cs="Arial"/>
        </w:rPr>
        <w:t>.</w:t>
      </w:r>
      <w:r w:rsidR="00A765E0" w:rsidRPr="00AC1D57">
        <w:rPr>
          <w:rFonts w:ascii="Arial" w:hAnsi="Arial" w:cs="Arial"/>
        </w:rPr>
        <w:t xml:space="preserve">  </w:t>
      </w:r>
      <w:r w:rsidR="00F8320F" w:rsidRPr="00AC1D57">
        <w:rPr>
          <w:rFonts w:ascii="Arial" w:hAnsi="Arial" w:cs="Arial"/>
          <w:b/>
        </w:rPr>
        <w:t xml:space="preserve">Therefore, this collection </w:t>
      </w:r>
      <w:r w:rsidR="00CA78A9" w:rsidRPr="00AC1D57">
        <w:rPr>
          <w:rFonts w:ascii="Arial" w:hAnsi="Arial" w:cs="Arial"/>
          <w:b/>
        </w:rPr>
        <w:t>takes</w:t>
      </w:r>
      <w:r w:rsidR="00F8320F" w:rsidRPr="00AC1D57">
        <w:rPr>
          <w:rFonts w:ascii="Arial" w:hAnsi="Arial" w:cs="Arial"/>
          <w:b/>
        </w:rPr>
        <w:t xml:space="preserve"> a</w:t>
      </w:r>
      <w:r w:rsidR="00A765E0" w:rsidRPr="00AC1D57">
        <w:rPr>
          <w:rFonts w:ascii="Arial" w:hAnsi="Arial" w:cs="Arial"/>
          <w:b/>
        </w:rPr>
        <w:t>n increase</w:t>
      </w:r>
      <w:r w:rsidR="00F8320F" w:rsidRPr="00AC1D57">
        <w:rPr>
          <w:rFonts w:ascii="Arial" w:hAnsi="Arial" w:cs="Arial"/>
          <w:b/>
        </w:rPr>
        <w:t xml:space="preserve"> of </w:t>
      </w:r>
      <w:r w:rsidR="00F83E0F" w:rsidRPr="00AC1D57">
        <w:rPr>
          <w:rFonts w:ascii="Arial" w:hAnsi="Arial" w:cs="Arial"/>
          <w:b/>
        </w:rPr>
        <w:t>1</w:t>
      </w:r>
      <w:r w:rsidR="00F1693E" w:rsidRPr="00AC1D57">
        <w:rPr>
          <w:rFonts w:ascii="Arial" w:hAnsi="Arial" w:cs="Arial"/>
          <w:b/>
        </w:rPr>
        <w:t>0</w:t>
      </w:r>
      <w:r w:rsidR="00F8320F" w:rsidRPr="00AC1D57">
        <w:rPr>
          <w:rFonts w:ascii="Arial" w:hAnsi="Arial" w:cs="Arial"/>
          <w:b/>
        </w:rPr>
        <w:t xml:space="preserve"> responses and </w:t>
      </w:r>
      <w:r w:rsidR="00F83E0F" w:rsidRPr="00AC1D57">
        <w:rPr>
          <w:rFonts w:ascii="Arial" w:hAnsi="Arial" w:cs="Arial"/>
          <w:b/>
        </w:rPr>
        <w:t>2</w:t>
      </w:r>
      <w:r w:rsidR="003923C0">
        <w:rPr>
          <w:rFonts w:ascii="Arial" w:hAnsi="Arial" w:cs="Arial"/>
          <w:b/>
        </w:rPr>
        <w:t>0</w:t>
      </w:r>
      <w:r w:rsidR="00A765E0" w:rsidRPr="00AC1D57">
        <w:rPr>
          <w:rFonts w:ascii="Arial" w:hAnsi="Arial" w:cs="Arial"/>
          <w:b/>
        </w:rPr>
        <w:t xml:space="preserve"> burden</w:t>
      </w:r>
      <w:r w:rsidR="00F8320F" w:rsidRPr="00AC1D57">
        <w:rPr>
          <w:rFonts w:ascii="Arial" w:hAnsi="Arial" w:cs="Arial"/>
          <w:b/>
        </w:rPr>
        <w:t xml:space="preserve"> hours as a program change.</w:t>
      </w:r>
    </w:p>
    <w:p w14:paraId="75505ECD" w14:textId="77777777" w:rsidR="00DD7BF9" w:rsidRDefault="00DD7BF9" w:rsidP="00232DFB">
      <w:pPr>
        <w:jc w:val="both"/>
        <w:rPr>
          <w:rFonts w:ascii="Arial" w:hAnsi="Arial" w:cs="Arial"/>
          <w:b/>
        </w:rPr>
      </w:pPr>
    </w:p>
    <w:p w14:paraId="39F28438" w14:textId="37EEFD9C" w:rsidR="008C7CC5" w:rsidRPr="00DD7BF9" w:rsidRDefault="00DD7BF9" w:rsidP="00232DFB">
      <w:pPr>
        <w:jc w:val="both"/>
        <w:rPr>
          <w:rFonts w:ascii="Arial" w:hAnsi="Arial" w:cs="Arial"/>
        </w:rPr>
      </w:pPr>
      <w:r w:rsidRPr="00DD7BF9">
        <w:rPr>
          <w:rFonts w:ascii="Arial" w:hAnsi="Arial" w:cs="Arial"/>
        </w:rPr>
        <w:t>The USPTO estimates that the respondents to this collection will be attorneys.  The professional rate for attorneys in private firms is $389 per hour, as published in a report by the 2013 Committee on Economics of Legal Practice of the American Intellectual Property Law Association.</w:t>
      </w:r>
      <w:r>
        <w:rPr>
          <w:rFonts w:ascii="Arial" w:hAnsi="Arial" w:cs="Arial"/>
        </w:rPr>
        <w:t xml:space="preserve"> </w:t>
      </w:r>
      <w:r w:rsidRPr="00A05130">
        <w:rPr>
          <w:rFonts w:ascii="Arial" w:hAnsi="Arial" w:cs="Arial"/>
          <w:b/>
        </w:rPr>
        <w:t>Therefore,</w:t>
      </w:r>
      <w:r w:rsidR="00A05130">
        <w:rPr>
          <w:rFonts w:ascii="Arial" w:hAnsi="Arial" w:cs="Arial"/>
          <w:b/>
        </w:rPr>
        <w:t xml:space="preserve"> respondents will take a</w:t>
      </w:r>
      <w:r w:rsidR="00820025">
        <w:rPr>
          <w:rFonts w:ascii="Arial" w:hAnsi="Arial" w:cs="Arial"/>
          <w:b/>
        </w:rPr>
        <w:t xml:space="preserve"> total of 20 burden hours </w:t>
      </w:r>
      <w:r w:rsidRPr="00A05130">
        <w:rPr>
          <w:rFonts w:ascii="Arial" w:hAnsi="Arial" w:cs="Arial"/>
          <w:b/>
        </w:rPr>
        <w:t>to complete at the $389</w:t>
      </w:r>
      <w:r w:rsidR="00A05130">
        <w:rPr>
          <w:rFonts w:ascii="Arial" w:hAnsi="Arial" w:cs="Arial"/>
          <w:b/>
        </w:rPr>
        <w:t xml:space="preserve"> rate, which will result in</w:t>
      </w:r>
      <w:r w:rsidRPr="00A05130">
        <w:rPr>
          <w:rFonts w:ascii="Arial" w:hAnsi="Arial" w:cs="Arial"/>
          <w:b/>
        </w:rPr>
        <w:t xml:space="preserve"> $7,780</w:t>
      </w:r>
      <w:r w:rsidR="00A05130">
        <w:rPr>
          <w:rFonts w:ascii="Arial" w:hAnsi="Arial" w:cs="Arial"/>
          <w:b/>
        </w:rPr>
        <w:t xml:space="preserve"> in</w:t>
      </w:r>
      <w:r w:rsidRPr="00A05130">
        <w:rPr>
          <w:rFonts w:ascii="Arial" w:hAnsi="Arial" w:cs="Arial"/>
          <w:b/>
        </w:rPr>
        <w:t xml:space="preserve"> respondent cost</w:t>
      </w:r>
      <w:r w:rsidR="0068010F">
        <w:rPr>
          <w:rFonts w:ascii="Arial" w:hAnsi="Arial" w:cs="Arial"/>
          <w:b/>
        </w:rPr>
        <w:t xml:space="preserve"> for this additional form</w:t>
      </w:r>
      <w:r w:rsidRPr="00A05130">
        <w:rPr>
          <w:rFonts w:ascii="Arial" w:hAnsi="Arial" w:cs="Arial"/>
          <w:b/>
        </w:rPr>
        <w:t>.</w:t>
      </w:r>
    </w:p>
    <w:p w14:paraId="46FE166F" w14:textId="77777777" w:rsidR="00DD7BF9" w:rsidRPr="009F1DA0" w:rsidRDefault="00DD7BF9" w:rsidP="00232DFB">
      <w:pPr>
        <w:jc w:val="both"/>
        <w:rPr>
          <w:rFonts w:ascii="Arial" w:hAnsi="Arial" w:cs="Arial"/>
          <w:color w:val="0070C0"/>
        </w:rPr>
      </w:pPr>
    </w:p>
    <w:p w14:paraId="39F28439" w14:textId="77777777" w:rsidR="00E27A1B" w:rsidRPr="00F83E0F" w:rsidRDefault="00E027E7" w:rsidP="005A6A4B">
      <w:pPr>
        <w:jc w:val="both"/>
        <w:rPr>
          <w:rFonts w:ascii="Arial" w:hAnsi="Arial" w:cs="Arial"/>
        </w:rPr>
      </w:pPr>
      <w:r w:rsidRPr="00F83E0F">
        <w:rPr>
          <w:rFonts w:ascii="Arial" w:hAnsi="Arial" w:cs="Arial"/>
        </w:rPr>
        <w:t>T</w:t>
      </w:r>
      <w:r w:rsidR="00BB1036" w:rsidRPr="00F83E0F">
        <w:rPr>
          <w:rFonts w:ascii="Arial" w:hAnsi="Arial" w:cs="Arial"/>
        </w:rPr>
        <w:t xml:space="preserve">his collection </w:t>
      </w:r>
      <w:r w:rsidR="00C70289" w:rsidRPr="00F83E0F">
        <w:rPr>
          <w:rFonts w:ascii="Arial" w:hAnsi="Arial" w:cs="Arial"/>
        </w:rPr>
        <w:t xml:space="preserve">does not </w:t>
      </w:r>
      <w:r w:rsidR="00293E29" w:rsidRPr="00F83E0F">
        <w:rPr>
          <w:rFonts w:ascii="Arial" w:hAnsi="Arial" w:cs="Arial"/>
        </w:rPr>
        <w:t>include</w:t>
      </w:r>
      <w:r w:rsidR="00C70289" w:rsidRPr="00F83E0F">
        <w:rPr>
          <w:rFonts w:ascii="Arial" w:hAnsi="Arial" w:cs="Arial"/>
        </w:rPr>
        <w:t xml:space="preserve"> any </w:t>
      </w:r>
      <w:r w:rsidR="00BF7AB0" w:rsidRPr="00F83E0F">
        <w:rPr>
          <w:rFonts w:ascii="Arial" w:hAnsi="Arial" w:cs="Arial"/>
        </w:rPr>
        <w:t>annual (non-hour) costs</w:t>
      </w:r>
      <w:r w:rsidR="00293E29" w:rsidRPr="00F83E0F">
        <w:rPr>
          <w:rFonts w:ascii="Arial" w:hAnsi="Arial" w:cs="Arial"/>
        </w:rPr>
        <w:t>, and there are no annual (non-hour) costs associated with th</w:t>
      </w:r>
      <w:r w:rsidR="00C70289" w:rsidRPr="00F83E0F">
        <w:rPr>
          <w:rFonts w:ascii="Arial" w:hAnsi="Arial" w:cs="Arial"/>
        </w:rPr>
        <w:t>e proposed changes</w:t>
      </w:r>
      <w:r w:rsidR="00293E29" w:rsidRPr="00F83E0F">
        <w:rPr>
          <w:rFonts w:ascii="Arial" w:hAnsi="Arial" w:cs="Arial"/>
        </w:rPr>
        <w:t xml:space="preserve"> to this collection</w:t>
      </w:r>
      <w:r w:rsidR="00C70289" w:rsidRPr="00F83E0F">
        <w:rPr>
          <w:rFonts w:ascii="Arial" w:hAnsi="Arial" w:cs="Arial"/>
        </w:rPr>
        <w:t>.</w:t>
      </w:r>
      <w:r w:rsidR="002760FB" w:rsidRPr="00F83E0F">
        <w:rPr>
          <w:rFonts w:ascii="Arial" w:hAnsi="Arial" w:cs="Arial"/>
          <w:b/>
        </w:rPr>
        <w:t xml:space="preserve"> </w:t>
      </w:r>
    </w:p>
    <w:sectPr w:rsidR="00E27A1B" w:rsidRPr="00F83E0F" w:rsidSect="00232DFB">
      <w:headerReference w:type="default" r:id="rId13"/>
      <w:footerReference w:type="even"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572C" w14:textId="77777777" w:rsidR="00F324DB" w:rsidRDefault="00F324DB">
      <w:r>
        <w:separator/>
      </w:r>
    </w:p>
  </w:endnote>
  <w:endnote w:type="continuationSeparator" w:id="0">
    <w:p w14:paraId="6AD4A2F0" w14:textId="77777777" w:rsidR="00F324DB" w:rsidRDefault="00F3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0E6">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ADBE" w14:textId="77777777" w:rsidR="00F324DB" w:rsidRDefault="00F324DB">
      <w:r>
        <w:separator/>
      </w:r>
    </w:p>
  </w:footnote>
  <w:footnote w:type="continuationSeparator" w:id="0">
    <w:p w14:paraId="156B284F" w14:textId="77777777" w:rsidR="00F324DB" w:rsidRDefault="00F32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E" w14:textId="77777777" w:rsidR="00497E58" w:rsidRPr="00841C9A" w:rsidRDefault="00497E58" w:rsidP="00232DFB">
    <w:pPr>
      <w:pStyle w:val="Title"/>
      <w:rPr>
        <w:sz w:val="22"/>
        <w:szCs w:val="22"/>
      </w:rPr>
    </w:pPr>
    <w:r w:rsidRPr="00841C9A">
      <w:rPr>
        <w:sz w:val="22"/>
        <w:szCs w:val="22"/>
      </w:rPr>
      <w:t>JUSTIFICATION FOR NONMATERIAL/NONSUBSTANTIVE CHANGE TO 0651-00</w:t>
    </w:r>
    <w:r>
      <w:rPr>
        <w:sz w:val="22"/>
        <w:szCs w:val="22"/>
      </w:rPr>
      <w:t>58</w:t>
    </w:r>
    <w:r w:rsidRPr="00841C9A">
      <w:rPr>
        <w:sz w:val="22"/>
        <w:szCs w:val="22"/>
      </w:rP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654F"/>
    <w:rsid w:val="00056E01"/>
    <w:rsid w:val="000635D7"/>
    <w:rsid w:val="00067B0A"/>
    <w:rsid w:val="00067F43"/>
    <w:rsid w:val="00072128"/>
    <w:rsid w:val="00072B1C"/>
    <w:rsid w:val="00094522"/>
    <w:rsid w:val="000A747A"/>
    <w:rsid w:val="000B05B7"/>
    <w:rsid w:val="000B1459"/>
    <w:rsid w:val="000B3498"/>
    <w:rsid w:val="000B5A72"/>
    <w:rsid w:val="000B5CC6"/>
    <w:rsid w:val="000B6C10"/>
    <w:rsid w:val="000C1D52"/>
    <w:rsid w:val="000C53E8"/>
    <w:rsid w:val="000D1D8C"/>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D311F"/>
    <w:rsid w:val="003D33D2"/>
    <w:rsid w:val="003D5A70"/>
    <w:rsid w:val="003D7513"/>
    <w:rsid w:val="003E0E95"/>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1947"/>
    <w:rsid w:val="00504CF4"/>
    <w:rsid w:val="005065CC"/>
    <w:rsid w:val="00507B14"/>
    <w:rsid w:val="0051537B"/>
    <w:rsid w:val="00521CEB"/>
    <w:rsid w:val="00522B16"/>
    <w:rsid w:val="00525A71"/>
    <w:rsid w:val="00533CB7"/>
    <w:rsid w:val="00535981"/>
    <w:rsid w:val="00536F2B"/>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44DE"/>
    <w:rsid w:val="005A6A4B"/>
    <w:rsid w:val="005C0980"/>
    <w:rsid w:val="005C1C08"/>
    <w:rsid w:val="005C5BEF"/>
    <w:rsid w:val="005E159B"/>
    <w:rsid w:val="005E1F00"/>
    <w:rsid w:val="005E240D"/>
    <w:rsid w:val="005E62D6"/>
    <w:rsid w:val="005F1219"/>
    <w:rsid w:val="005F1F2D"/>
    <w:rsid w:val="005F4366"/>
    <w:rsid w:val="006008A0"/>
    <w:rsid w:val="00604900"/>
    <w:rsid w:val="0060518C"/>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6CC2"/>
    <w:rsid w:val="00832E17"/>
    <w:rsid w:val="008348D8"/>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F88"/>
    <w:rsid w:val="0087462E"/>
    <w:rsid w:val="008804CD"/>
    <w:rsid w:val="00881B45"/>
    <w:rsid w:val="008826EE"/>
    <w:rsid w:val="00883175"/>
    <w:rsid w:val="00883939"/>
    <w:rsid w:val="00884971"/>
    <w:rsid w:val="008956B2"/>
    <w:rsid w:val="008A3510"/>
    <w:rsid w:val="008A42EC"/>
    <w:rsid w:val="008A4646"/>
    <w:rsid w:val="008A780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75BB"/>
    <w:rsid w:val="00905935"/>
    <w:rsid w:val="009068E8"/>
    <w:rsid w:val="00906A21"/>
    <w:rsid w:val="00907678"/>
    <w:rsid w:val="00914983"/>
    <w:rsid w:val="0091606A"/>
    <w:rsid w:val="0092048F"/>
    <w:rsid w:val="009246BA"/>
    <w:rsid w:val="00924B2E"/>
    <w:rsid w:val="00933345"/>
    <w:rsid w:val="0093486B"/>
    <w:rsid w:val="00934A51"/>
    <w:rsid w:val="00935F8A"/>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0E6"/>
    <w:rsid w:val="00A34207"/>
    <w:rsid w:val="00A356F6"/>
    <w:rsid w:val="00A44EC4"/>
    <w:rsid w:val="00A52816"/>
    <w:rsid w:val="00A55A0E"/>
    <w:rsid w:val="00A63034"/>
    <w:rsid w:val="00A7306C"/>
    <w:rsid w:val="00A73CEF"/>
    <w:rsid w:val="00A74755"/>
    <w:rsid w:val="00A765E0"/>
    <w:rsid w:val="00A805FA"/>
    <w:rsid w:val="00A81D20"/>
    <w:rsid w:val="00A9161D"/>
    <w:rsid w:val="00A94343"/>
    <w:rsid w:val="00A96722"/>
    <w:rsid w:val="00AA3152"/>
    <w:rsid w:val="00AA4CFC"/>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7D2F"/>
    <w:rsid w:val="00B543C9"/>
    <w:rsid w:val="00B55C8D"/>
    <w:rsid w:val="00B62200"/>
    <w:rsid w:val="00B67A4D"/>
    <w:rsid w:val="00B74125"/>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17"/>
    <w:rsid w:val="00C17145"/>
    <w:rsid w:val="00C216B6"/>
    <w:rsid w:val="00C23A5D"/>
    <w:rsid w:val="00C332D0"/>
    <w:rsid w:val="00C4166B"/>
    <w:rsid w:val="00C449A9"/>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70E7"/>
    <w:rsid w:val="00D81FC2"/>
    <w:rsid w:val="00D876E7"/>
    <w:rsid w:val="00D943D3"/>
    <w:rsid w:val="00D94F15"/>
    <w:rsid w:val="00D95682"/>
    <w:rsid w:val="00D97618"/>
    <w:rsid w:val="00DA0AD2"/>
    <w:rsid w:val="00DA11BD"/>
    <w:rsid w:val="00DA4EDB"/>
    <w:rsid w:val="00DB0355"/>
    <w:rsid w:val="00DB2EBA"/>
    <w:rsid w:val="00DB33AC"/>
    <w:rsid w:val="00DB5068"/>
    <w:rsid w:val="00DB5F8A"/>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7BA8"/>
    <w:rsid w:val="00E46402"/>
    <w:rsid w:val="00E515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54C"/>
    <w:rsid w:val="00EC6F90"/>
    <w:rsid w:val="00ED1B27"/>
    <w:rsid w:val="00ED20A0"/>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24DB"/>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8074D"/>
    <w:rsid w:val="00F81024"/>
    <w:rsid w:val="00F81ABA"/>
    <w:rsid w:val="00F8320F"/>
    <w:rsid w:val="00F83C6E"/>
    <w:rsid w:val="00F83E0F"/>
    <w:rsid w:val="00F84391"/>
    <w:rsid w:val="00F86F5B"/>
    <w:rsid w:val="00F87E4D"/>
    <w:rsid w:val="00F91B48"/>
    <w:rsid w:val="00F978BC"/>
    <w:rsid w:val="00FB4F53"/>
    <w:rsid w:val="00FB7812"/>
    <w:rsid w:val="00FC14A9"/>
    <w:rsid w:val="00FC38C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pto.gov/patents-getting-started/international-protection/patent-prosecution-highway-pph-fast-tra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e xmlns="d66e9825-2daf-4b7d-8148-29fe61dc28c3">Final</Document_x0020_State>
    <Approved_x0020_by_x0020_PTO xmlns="eed187cc-37b6-41c4-a212-0f8f86212de1">No</Approved_x0020_by_x0020_PTO>
    <Year xmlns="d66e9825-2daf-4b7d-8148-29fe61dc28c3">2015</Year>
    <IC_x0020_Category xmlns="eed187cc-37b6-41c4-a212-0f8f86212de1">Change Worksheet</IC_x0020_Category>
    <Collection_x0020_Number xmlns="d66e9825-2daf-4b7d-8148-29fe61dc28c3">0651-0058</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Yes</Approved_x0020_by_x0020_Business_x0020_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2.xml><?xml version="1.0" encoding="utf-8"?>
<ds:datastoreItem xmlns:ds="http://schemas.openxmlformats.org/officeDocument/2006/customXml" ds:itemID="{3426AE5A-4281-49A6-9E17-BE84B626CB6F}">
  <ds:schemaRefs>
    <ds:schemaRef ds:uri="http://schemas.microsoft.com/office/2006/metadata/properties"/>
    <ds:schemaRef ds:uri="d66e9825-2daf-4b7d-8148-29fe61dc28c3"/>
    <ds:schemaRef ds:uri="eed187cc-37b6-41c4-a212-0f8f86212de1"/>
  </ds:schemaRefs>
</ds:datastoreItem>
</file>

<file path=customXml/itemProps3.xml><?xml version="1.0" encoding="utf-8"?>
<ds:datastoreItem xmlns:ds="http://schemas.openxmlformats.org/officeDocument/2006/customXml" ds:itemID="{C2308C8B-06BA-4289-859A-5ABE0414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80CCDC-CB87-46A5-BE0F-800985AE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Isaac, Justin (AMBIT)</cp:lastModifiedBy>
  <cp:revision>2</cp:revision>
  <cp:lastPrinted>2013-09-03T19:14:00Z</cp:lastPrinted>
  <dcterms:created xsi:type="dcterms:W3CDTF">2015-04-14T20:30:00Z</dcterms:created>
  <dcterms:modified xsi:type="dcterms:W3CDTF">2015-04-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FFF355AA10E4EAC59F2C350985FDB</vt:lpwstr>
  </property>
</Properties>
</file>